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78" w:rsidRDefault="00D81378" w:rsidP="00D81378">
      <w:pPr>
        <w:pStyle w:val="a6"/>
        <w:ind w:right="34"/>
        <w:jc w:val="right"/>
        <w:rPr>
          <w:rFonts w:ascii="Times New Roman" w:hAnsi="Times New Roman"/>
          <w:b/>
          <w:szCs w:val="24"/>
        </w:rPr>
      </w:pP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F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F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F1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F1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</w:rPr>
      </w:pPr>
    </w:p>
    <w:p w:rsidR="00D81378" w:rsidRPr="00C227F1" w:rsidRDefault="00D81378" w:rsidP="00D8137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7F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81378" w:rsidRPr="0045215D" w:rsidRDefault="00D81378" w:rsidP="00D81378">
      <w:pPr>
        <w:pStyle w:val="a8"/>
        <w:jc w:val="center"/>
        <w:rPr>
          <w:sz w:val="32"/>
          <w:szCs w:val="32"/>
        </w:rPr>
      </w:pPr>
    </w:p>
    <w:p w:rsidR="00D81378" w:rsidRPr="00D81378" w:rsidRDefault="00D81378" w:rsidP="00D8137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D81378" w:rsidRPr="00D81378" w:rsidRDefault="00D81378" w:rsidP="00D81378">
      <w:pPr>
        <w:pStyle w:val="a8"/>
        <w:rPr>
          <w:rFonts w:ascii="Times New Roman" w:eastAsia="Arial" w:hAnsi="Times New Roman" w:cs="Times New Roman"/>
          <w:bCs/>
          <w:kern w:val="2"/>
          <w:lang w:eastAsia="zh-CN" w:bidi="hi-IN"/>
        </w:rPr>
      </w:pPr>
      <w:r w:rsidRPr="00D81378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>от  «</w:t>
      </w:r>
      <w:r w:rsidR="006D01E3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>28</w:t>
      </w:r>
      <w:r w:rsidRPr="00D81378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 xml:space="preserve">»  декабря 2022 года  </w:t>
      </w:r>
      <w:r w:rsidRPr="00D81378">
        <w:rPr>
          <w:rFonts w:ascii="Times New Roman" w:eastAsia="Arial" w:hAnsi="Times New Roman" w:cs="Times New Roman"/>
          <w:bCs/>
          <w:kern w:val="2"/>
          <w:lang w:eastAsia="zh-CN" w:bidi="hi-IN"/>
        </w:rPr>
        <w:t>№</w:t>
      </w:r>
      <w:r w:rsidR="006D01E3">
        <w:rPr>
          <w:rFonts w:ascii="Times New Roman" w:eastAsia="Arial" w:hAnsi="Times New Roman" w:cs="Times New Roman"/>
          <w:bCs/>
          <w:kern w:val="2"/>
          <w:lang w:eastAsia="zh-CN" w:bidi="hi-IN"/>
        </w:rPr>
        <w:t>196</w:t>
      </w:r>
    </w:p>
    <w:p w:rsidR="00D81378" w:rsidRPr="00D81378" w:rsidRDefault="00D81378" w:rsidP="00D81378">
      <w:pPr>
        <w:pStyle w:val="a8"/>
        <w:rPr>
          <w:rFonts w:ascii="Times New Roman" w:hAnsi="Times New Roman" w:cs="Times New Roman"/>
          <w:kern w:val="2"/>
          <w:lang w:eastAsia="zh-CN"/>
        </w:rPr>
      </w:pPr>
      <w:r w:rsidRPr="00D81378">
        <w:rPr>
          <w:rFonts w:ascii="Times New Roman" w:hAnsi="Times New Roman" w:cs="Times New Roman"/>
          <w:kern w:val="2"/>
          <w:lang w:eastAsia="zh-CN"/>
        </w:rPr>
        <w:t xml:space="preserve">                   с. Кетово</w:t>
      </w:r>
    </w:p>
    <w:p w:rsidR="00A30D69" w:rsidRPr="000124E0" w:rsidRDefault="00A30D69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О внесении изменений </w:t>
      </w:r>
      <w:proofErr w:type="gramStart"/>
      <w:r w:rsidRPr="00D81378">
        <w:rPr>
          <w:rFonts w:ascii="Times New Roman" w:hAnsi="Times New Roman"/>
          <w:b/>
          <w:sz w:val="22"/>
          <w:szCs w:val="22"/>
        </w:rPr>
        <w:t>в</w:t>
      </w:r>
      <w:proofErr w:type="gramEnd"/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решение </w:t>
      </w:r>
      <w:proofErr w:type="spellStart"/>
      <w:r w:rsidR="00C227F1">
        <w:rPr>
          <w:rFonts w:ascii="Times New Roman" w:hAnsi="Times New Roman"/>
          <w:b/>
          <w:sz w:val="22"/>
          <w:szCs w:val="22"/>
        </w:rPr>
        <w:t>Старопросветской</w:t>
      </w:r>
      <w:proofErr w:type="spellEnd"/>
      <w:r w:rsidR="00C227F1">
        <w:rPr>
          <w:rFonts w:ascii="Times New Roman" w:hAnsi="Times New Roman"/>
          <w:b/>
          <w:sz w:val="22"/>
          <w:szCs w:val="22"/>
        </w:rPr>
        <w:t xml:space="preserve"> сельской</w:t>
      </w:r>
      <w:r w:rsidRPr="00D81378">
        <w:rPr>
          <w:rFonts w:ascii="Times New Roman" w:hAnsi="Times New Roman"/>
          <w:b/>
          <w:sz w:val="22"/>
          <w:szCs w:val="22"/>
        </w:rPr>
        <w:t xml:space="preserve"> Думы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от  </w:t>
      </w:r>
      <w:r w:rsidR="009E3F75">
        <w:rPr>
          <w:rFonts w:ascii="Times New Roman" w:hAnsi="Times New Roman"/>
          <w:b/>
          <w:sz w:val="22"/>
          <w:szCs w:val="22"/>
        </w:rPr>
        <w:t>15 декабря 2021</w:t>
      </w:r>
      <w:r w:rsidRPr="00D81378">
        <w:rPr>
          <w:rFonts w:ascii="Times New Roman" w:hAnsi="Times New Roman"/>
          <w:b/>
          <w:sz w:val="22"/>
          <w:szCs w:val="22"/>
        </w:rPr>
        <w:t xml:space="preserve"> года № </w:t>
      </w:r>
      <w:r w:rsidR="009E3F75">
        <w:rPr>
          <w:rFonts w:ascii="Times New Roman" w:hAnsi="Times New Roman"/>
          <w:b/>
          <w:sz w:val="22"/>
          <w:szCs w:val="22"/>
        </w:rPr>
        <w:t>60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«О бюджете Старопросветского 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сельсовета на 2022 год и </w:t>
      </w:r>
      <w:proofErr w:type="gramStart"/>
      <w:r w:rsidRPr="00D81378">
        <w:rPr>
          <w:rFonts w:ascii="Times New Roman" w:hAnsi="Times New Roman"/>
          <w:b/>
          <w:sz w:val="22"/>
          <w:szCs w:val="22"/>
        </w:rPr>
        <w:t>на</w:t>
      </w:r>
      <w:proofErr w:type="gramEnd"/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>плановый период 2023 и 2024 годов»</w:t>
      </w:r>
    </w:p>
    <w:p w:rsidR="00A30D69" w:rsidRDefault="00A30D69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81378" w:rsidRPr="00D81378" w:rsidRDefault="00D81378" w:rsidP="00D81378">
      <w:pPr>
        <w:pStyle w:val="a6"/>
        <w:rPr>
          <w:rFonts w:ascii="Times New Roman" w:hAnsi="Times New Roman"/>
          <w:sz w:val="22"/>
          <w:szCs w:val="22"/>
        </w:rPr>
      </w:pPr>
      <w:r w:rsidRPr="00D81378">
        <w:rPr>
          <w:rFonts w:ascii="Times New Roman" w:hAnsi="Times New Roman"/>
          <w:sz w:val="22"/>
          <w:szCs w:val="22"/>
        </w:rPr>
        <w:t>В соответствии с пунктом 1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2 части 1 статьи 27 Устава Кетовского муниципального округа Курганской области,Дума Кетовского муниципального округа Курганской области</w:t>
      </w:r>
    </w:p>
    <w:p w:rsidR="00D81378" w:rsidRPr="00D81378" w:rsidRDefault="00D81378" w:rsidP="00D81378">
      <w:pPr>
        <w:pStyle w:val="a6"/>
        <w:rPr>
          <w:rFonts w:ascii="Times New Roman" w:hAnsi="Times New Roman"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>РЕШИЛА:</w:t>
      </w:r>
    </w:p>
    <w:p w:rsidR="00D81378" w:rsidRPr="00D81378" w:rsidRDefault="00D81378" w:rsidP="00D81378">
      <w:pPr>
        <w:pStyle w:val="a6"/>
        <w:ind w:right="0" w:firstLine="709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sz w:val="22"/>
          <w:szCs w:val="22"/>
        </w:rPr>
        <w:t xml:space="preserve">1.Внести в решение </w:t>
      </w:r>
      <w:proofErr w:type="spellStart"/>
      <w:r w:rsidR="00C227F1">
        <w:rPr>
          <w:rFonts w:ascii="Times New Roman" w:hAnsi="Times New Roman"/>
          <w:sz w:val="22"/>
          <w:szCs w:val="22"/>
        </w:rPr>
        <w:t>Старопросветской</w:t>
      </w:r>
      <w:proofErr w:type="spellEnd"/>
      <w:r w:rsidR="00C227F1">
        <w:rPr>
          <w:rFonts w:ascii="Times New Roman" w:hAnsi="Times New Roman"/>
          <w:sz w:val="22"/>
          <w:szCs w:val="22"/>
        </w:rPr>
        <w:t xml:space="preserve"> сельской </w:t>
      </w:r>
      <w:r w:rsidRPr="00D81378">
        <w:rPr>
          <w:rFonts w:ascii="Times New Roman" w:hAnsi="Times New Roman"/>
          <w:sz w:val="22"/>
          <w:szCs w:val="22"/>
        </w:rPr>
        <w:t xml:space="preserve"> Думы от </w:t>
      </w:r>
      <w:r w:rsidR="009E3F75">
        <w:rPr>
          <w:rFonts w:ascii="Times New Roman" w:hAnsi="Times New Roman"/>
          <w:sz w:val="22"/>
          <w:szCs w:val="22"/>
        </w:rPr>
        <w:t>15 декабря 2021</w:t>
      </w:r>
      <w:r w:rsidRPr="00D81378">
        <w:rPr>
          <w:rFonts w:ascii="Times New Roman" w:hAnsi="Times New Roman"/>
          <w:sz w:val="22"/>
          <w:szCs w:val="22"/>
        </w:rPr>
        <w:t xml:space="preserve"> года № </w:t>
      </w:r>
      <w:r w:rsidR="009E3F75">
        <w:rPr>
          <w:rFonts w:ascii="Times New Roman" w:hAnsi="Times New Roman"/>
          <w:sz w:val="22"/>
          <w:szCs w:val="22"/>
        </w:rPr>
        <w:t>60</w:t>
      </w:r>
      <w:r w:rsidRPr="00D81378">
        <w:rPr>
          <w:rFonts w:ascii="Times New Roman" w:hAnsi="Times New Roman"/>
          <w:sz w:val="22"/>
          <w:szCs w:val="22"/>
        </w:rPr>
        <w:t xml:space="preserve"> «О бюджете Старопросветского сельсовета на 2022 год и на плановый период 2023 и 2024 годов» следующие изменения:</w:t>
      </w:r>
    </w:p>
    <w:p w:rsidR="007F1331" w:rsidRPr="00294A07" w:rsidRDefault="00294A07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.1. В статье 1 пункт 1 изложить в следующей редакции: «Утвердить основные характеристики Старопросветского бюджета на 2022 год»:</w:t>
      </w:r>
    </w:p>
    <w:p w:rsidR="00DF4CF7" w:rsidRPr="00DF4CF7" w:rsidRDefault="00A30D69" w:rsidP="00DF4C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F4CF7">
        <w:rPr>
          <w:rFonts w:ascii="Times New Roman" w:eastAsia="Times New Roman" w:hAnsi="Times New Roman" w:cs="Times New Roman"/>
          <w:szCs w:val="24"/>
          <w:lang w:eastAsia="ru-RU"/>
        </w:rPr>
        <w:t xml:space="preserve">общий объем доходов бюджета в сумме </w:t>
      </w:r>
      <w:r w:rsidR="001F2F25">
        <w:rPr>
          <w:rFonts w:ascii="Times New Roman" w:eastAsia="Times New Roman" w:hAnsi="Times New Roman" w:cs="Times New Roman"/>
          <w:szCs w:val="24"/>
          <w:lang w:eastAsia="ru-RU"/>
        </w:rPr>
        <w:t>6837,0</w:t>
      </w:r>
      <w:r w:rsidR="00DF4CF7">
        <w:rPr>
          <w:rFonts w:ascii="Times New Roman" w:eastAsia="Times New Roman" w:hAnsi="Times New Roman" w:cs="Times New Roman"/>
          <w:szCs w:val="24"/>
          <w:lang w:eastAsia="ru-RU"/>
        </w:rPr>
        <w:t xml:space="preserve"> тыс. рублей, в том числе:</w:t>
      </w:r>
    </w:p>
    <w:p w:rsidR="00A30D69" w:rsidRDefault="00DF4CF7" w:rsidP="005E719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) </w:t>
      </w:r>
      <w:r w:rsidR="00A30D69" w:rsidRPr="000124E0">
        <w:rPr>
          <w:rFonts w:ascii="Times New Roman" w:eastAsia="Times New Roman" w:hAnsi="Times New Roman" w:cs="Times New Roman"/>
          <w:szCs w:val="24"/>
          <w:lang w:eastAsia="ru-RU"/>
        </w:rPr>
        <w:t>объем налоговых и неналоговых доходов в сумме</w:t>
      </w:r>
      <w:r w:rsidR="003C4F69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77123B">
        <w:rPr>
          <w:rFonts w:ascii="Times New Roman" w:eastAsia="Times New Roman" w:hAnsi="Times New Roman" w:cs="Times New Roman"/>
          <w:szCs w:val="24"/>
          <w:lang w:eastAsia="ru-RU"/>
        </w:rPr>
        <w:t>36</w:t>
      </w:r>
      <w:r w:rsidR="00E44596">
        <w:rPr>
          <w:rFonts w:ascii="Times New Roman" w:eastAsia="Times New Roman" w:hAnsi="Times New Roman" w:cs="Times New Roman"/>
          <w:szCs w:val="24"/>
          <w:lang w:eastAsia="ru-RU"/>
        </w:rPr>
        <w:t>,0</w:t>
      </w:r>
      <w:r w:rsidR="00A30D69"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 тыс. рублей;</w:t>
      </w:r>
    </w:p>
    <w:p w:rsidR="002E3D08" w:rsidRDefault="002E3D08" w:rsidP="002E3D0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объем безвозмездных поступлений в сумме </w:t>
      </w:r>
      <w:r w:rsidR="001F2F25">
        <w:rPr>
          <w:rFonts w:ascii="Times New Roman" w:eastAsia="Times New Roman" w:hAnsi="Times New Roman" w:cs="Times New Roman"/>
          <w:lang w:eastAsia="ru-RU"/>
        </w:rPr>
        <w:t>6001,0</w:t>
      </w:r>
      <w:r>
        <w:rPr>
          <w:rFonts w:ascii="Times New Roman" w:eastAsia="Times New Roman" w:hAnsi="Times New Roman" w:cs="Times New Roman"/>
          <w:lang w:eastAsia="ru-RU"/>
        </w:rPr>
        <w:t xml:space="preserve"> тыс. рублей, в том числе:</w:t>
      </w:r>
    </w:p>
    <w:p w:rsidR="002E3D08" w:rsidRPr="008B0628" w:rsidRDefault="002E3D08" w:rsidP="002E3D0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бъем безвозмездных поступлений от других бюджетов бюджетной системы Российской Федерации в сумме </w:t>
      </w:r>
      <w:r w:rsidR="001F2F25">
        <w:rPr>
          <w:rFonts w:ascii="Times New Roman" w:eastAsia="Times New Roman" w:hAnsi="Times New Roman" w:cs="Times New Roman"/>
          <w:lang w:eastAsia="ru-RU"/>
        </w:rPr>
        <w:t>5961,0</w:t>
      </w:r>
      <w:r>
        <w:rPr>
          <w:rFonts w:ascii="Times New Roman" w:eastAsia="Times New Roman" w:hAnsi="Times New Roman" w:cs="Times New Roman"/>
          <w:lang w:eastAsia="ru-RU"/>
        </w:rPr>
        <w:t xml:space="preserve"> тыс. рублей, из них:</w:t>
      </w:r>
    </w:p>
    <w:p w:rsidR="00A30D69" w:rsidRPr="000124E0" w:rsidRDefault="00A30D69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124E0">
        <w:rPr>
          <w:rFonts w:ascii="Times New Roman" w:eastAsia="Times New Roman" w:hAnsi="Times New Roman" w:cs="Times New Roman"/>
          <w:szCs w:val="24"/>
          <w:lang w:eastAsia="ru-RU"/>
        </w:rPr>
        <w:t>- дотации на выравнивание бюд</w:t>
      </w:r>
      <w:r w:rsidR="00A25DB2"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жетной обеспеченности в сумме  </w:t>
      </w:r>
      <w:r w:rsidR="001F2F25">
        <w:rPr>
          <w:rFonts w:ascii="Times New Roman" w:eastAsia="Times New Roman" w:hAnsi="Times New Roman" w:cs="Times New Roman"/>
          <w:szCs w:val="24"/>
          <w:lang w:eastAsia="ru-RU"/>
        </w:rPr>
        <w:t>1417,0</w:t>
      </w:r>
      <w:r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 тыс. рублей;</w:t>
      </w:r>
    </w:p>
    <w:p w:rsidR="00F50671" w:rsidRDefault="00F50671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- дотации на поддержку  мер по обеспечению сбалансированности бюджета в сумме  </w:t>
      </w:r>
      <w:r w:rsidR="001F2F25">
        <w:rPr>
          <w:rFonts w:ascii="Times New Roman" w:eastAsia="Times New Roman" w:hAnsi="Times New Roman" w:cs="Times New Roman"/>
          <w:szCs w:val="24"/>
          <w:lang w:eastAsia="ru-RU"/>
        </w:rPr>
        <w:t>2482,0</w:t>
      </w:r>
      <w:r w:rsidR="00DF4CF7">
        <w:rPr>
          <w:rFonts w:ascii="Times New Roman" w:eastAsia="Times New Roman" w:hAnsi="Times New Roman" w:cs="Times New Roman"/>
          <w:szCs w:val="24"/>
          <w:lang w:eastAsia="ru-RU"/>
        </w:rPr>
        <w:t xml:space="preserve"> тыс. рублей;</w:t>
      </w:r>
    </w:p>
    <w:p w:rsidR="00DF4CF7" w:rsidRDefault="00DF4CF7" w:rsidP="00DF4CF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 субвенции в сумме  </w:t>
      </w:r>
      <w:r w:rsidR="001F2F25">
        <w:rPr>
          <w:rFonts w:ascii="Times New Roman" w:eastAsia="Times New Roman" w:hAnsi="Times New Roman" w:cs="Times New Roman"/>
          <w:szCs w:val="24"/>
          <w:lang w:eastAsia="ru-RU"/>
        </w:rPr>
        <w:t>79,0</w:t>
      </w:r>
      <w:r w:rsidRPr="000124E0">
        <w:rPr>
          <w:rFonts w:ascii="Times New Roman" w:eastAsia="Times New Roman" w:hAnsi="Times New Roman" w:cs="Times New Roman"/>
          <w:szCs w:val="24"/>
          <w:lang w:eastAsia="ru-RU"/>
        </w:rPr>
        <w:t>тыс. рублей;</w:t>
      </w:r>
    </w:p>
    <w:p w:rsidR="002673E5" w:rsidRDefault="002673E5" w:rsidP="00DF4CF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 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с</w:t>
      </w:r>
      <w:r w:rsidRPr="00AB5112">
        <w:rPr>
          <w:rFonts w:ascii="Times New Roman" w:eastAsia="Times New Roman" w:hAnsi="Times New Roman"/>
          <w:color w:val="000000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1914,0 тыс. рублей;</w:t>
      </w:r>
    </w:p>
    <w:p w:rsidR="002673E5" w:rsidRPr="000124E0" w:rsidRDefault="002673E5" w:rsidP="00DF4CF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-м</w:t>
      </w:r>
      <w:r w:rsidRPr="00AB5112">
        <w:rPr>
          <w:rFonts w:ascii="Times New Roman" w:eastAsia="Times New Roman" w:hAnsi="Times New Roman"/>
          <w:color w:val="000000"/>
          <w:szCs w:val="24"/>
          <w:lang w:eastAsia="ru-RU"/>
        </w:rPr>
        <w:t>ежбюджетные трансферты, передаваемые бюджетам сельских поселений, за счет средств резервного фонда Правительства Российской Федерации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69,0 тыс. рублей;</w:t>
      </w:r>
    </w:p>
    <w:p w:rsidR="00A30D69" w:rsidRDefault="00CF4A38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C52E28">
        <w:rPr>
          <w:rFonts w:ascii="Times New Roman" w:eastAsia="Times New Roman" w:hAnsi="Times New Roman" w:cs="Times New Roman"/>
          <w:lang w:eastAsia="ru-RU"/>
        </w:rPr>
        <w:t xml:space="preserve">прочие безвозмездные поступления в бюджеты сельских поселений </w:t>
      </w:r>
      <w:r w:rsidR="007A55AE" w:rsidRPr="000124E0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A30D69"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 сумме </w:t>
      </w:r>
      <w:r w:rsidR="00E44596">
        <w:rPr>
          <w:rFonts w:ascii="Times New Roman" w:eastAsia="Times New Roman" w:hAnsi="Times New Roman" w:cs="Times New Roman"/>
          <w:szCs w:val="24"/>
          <w:lang w:eastAsia="ru-RU"/>
        </w:rPr>
        <w:t>40</w:t>
      </w:r>
      <w:r w:rsidR="000124E0" w:rsidRPr="000124E0">
        <w:rPr>
          <w:rFonts w:ascii="Times New Roman" w:eastAsia="Times New Roman" w:hAnsi="Times New Roman" w:cs="Times New Roman"/>
          <w:szCs w:val="24"/>
          <w:lang w:eastAsia="ru-RU"/>
        </w:rPr>
        <w:t>,0</w:t>
      </w:r>
      <w:r w:rsidR="00DF4CF7">
        <w:rPr>
          <w:rFonts w:ascii="Times New Roman" w:eastAsia="Times New Roman" w:hAnsi="Times New Roman" w:cs="Times New Roman"/>
          <w:szCs w:val="24"/>
          <w:lang w:eastAsia="ru-RU"/>
        </w:rPr>
        <w:t xml:space="preserve"> тыс. рублей;</w:t>
      </w:r>
    </w:p>
    <w:p w:rsidR="00815106" w:rsidRPr="000124E0" w:rsidRDefault="00294A07" w:rsidP="005E719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815106"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) общий объем расходов бюджета в сумме  </w:t>
      </w:r>
      <w:r w:rsidR="002673E5">
        <w:rPr>
          <w:rFonts w:ascii="Times New Roman" w:eastAsia="Times New Roman" w:hAnsi="Times New Roman" w:cs="Times New Roman"/>
          <w:szCs w:val="24"/>
          <w:lang w:eastAsia="ru-RU"/>
        </w:rPr>
        <w:t>6893,0</w:t>
      </w:r>
      <w:r w:rsidR="00815106" w:rsidRPr="000124E0">
        <w:rPr>
          <w:rFonts w:ascii="Times New Roman" w:eastAsia="Times New Roman" w:hAnsi="Times New Roman" w:cs="Times New Roman"/>
          <w:szCs w:val="24"/>
          <w:lang w:eastAsia="ru-RU"/>
        </w:rPr>
        <w:t>тыс. рублей;</w:t>
      </w:r>
    </w:p>
    <w:p w:rsidR="00A30D69" w:rsidRPr="000124E0" w:rsidRDefault="00294A07" w:rsidP="00C227F1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815106" w:rsidRPr="000124E0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  <w:r w:rsidR="00DF4CF7" w:rsidRPr="00705EFF">
        <w:rPr>
          <w:rFonts w:ascii="Times New Roman" w:eastAsia="Times New Roman" w:hAnsi="Times New Roman" w:cs="Times New Roman"/>
          <w:lang w:eastAsia="ru-RU"/>
        </w:rPr>
        <w:t xml:space="preserve">превышение </w:t>
      </w:r>
      <w:r w:rsidR="00DF4CF7">
        <w:rPr>
          <w:rFonts w:ascii="Times New Roman" w:eastAsia="Times New Roman" w:hAnsi="Times New Roman" w:cs="Times New Roman"/>
          <w:lang w:eastAsia="ru-RU"/>
        </w:rPr>
        <w:t>расходов над доходами (дефицит</w:t>
      </w:r>
      <w:proofErr w:type="gramStart"/>
      <w:r w:rsidR="00DF4CF7">
        <w:rPr>
          <w:rFonts w:ascii="Times New Roman" w:eastAsia="Times New Roman" w:hAnsi="Times New Roman" w:cs="Times New Roman"/>
          <w:lang w:eastAsia="ru-RU"/>
        </w:rPr>
        <w:t>)</w:t>
      </w:r>
      <w:r w:rsidR="002673E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2673E5">
        <w:rPr>
          <w:rFonts w:ascii="Times New Roman" w:eastAsia="Times New Roman" w:hAnsi="Times New Roman" w:cs="Times New Roman"/>
          <w:lang w:eastAsia="ru-RU"/>
        </w:rPr>
        <w:t xml:space="preserve">таропросветского </w:t>
      </w:r>
      <w:r w:rsidR="00DF4CF7" w:rsidRPr="00705EFF">
        <w:rPr>
          <w:rFonts w:ascii="Times New Roman" w:eastAsia="Times New Roman" w:hAnsi="Times New Roman" w:cs="Times New Roman"/>
          <w:lang w:eastAsia="ru-RU"/>
        </w:rPr>
        <w:t>бюджета</w:t>
      </w:r>
      <w:r w:rsidR="00DF4CF7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77123B">
        <w:rPr>
          <w:rFonts w:ascii="Times New Roman" w:eastAsia="Times New Roman" w:hAnsi="Times New Roman" w:cs="Times New Roman"/>
          <w:lang w:eastAsia="ru-RU"/>
        </w:rPr>
        <w:t>22</w:t>
      </w:r>
      <w:r w:rsidR="00DF4C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F4CF7">
        <w:rPr>
          <w:rFonts w:ascii="Times New Roman" w:eastAsia="Times New Roman" w:hAnsi="Times New Roman" w:cs="Times New Roman"/>
          <w:lang w:eastAsia="ru-RU"/>
        </w:rPr>
        <w:t>год</w:t>
      </w:r>
      <w:r w:rsidR="002673E5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r w:rsidR="002673E5">
        <w:rPr>
          <w:rFonts w:ascii="Times New Roman" w:eastAsia="Times New Roman" w:hAnsi="Times New Roman" w:cs="Times New Roman"/>
          <w:lang w:eastAsia="ru-RU"/>
        </w:rPr>
        <w:t xml:space="preserve"> сумме 56,0</w:t>
      </w:r>
      <w:r w:rsidR="00DF4CF7">
        <w:rPr>
          <w:rFonts w:ascii="Times New Roman" w:eastAsia="Times New Roman" w:hAnsi="Times New Roman" w:cs="Times New Roman"/>
          <w:lang w:eastAsia="ru-RU"/>
        </w:rPr>
        <w:t>.</w:t>
      </w:r>
    </w:p>
    <w:p w:rsidR="00A30D69" w:rsidRPr="000124E0" w:rsidRDefault="00294A07" w:rsidP="00C227F1">
      <w:pPr>
        <w:pStyle w:val="a3"/>
        <w:keepNext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567"/>
        <w:jc w:val="both"/>
        <w:outlineLvl w:val="7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Приложение 1«И</w:t>
      </w:r>
      <w:r w:rsidR="00A30D69" w:rsidRPr="000124E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точники внутреннего финансирования дефицита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таропросветского </w:t>
      </w:r>
      <w:r w:rsidR="00A30D69" w:rsidRPr="000124E0">
        <w:rPr>
          <w:rFonts w:ascii="Times New Roman" w:eastAsia="Times New Roman" w:hAnsi="Times New Roman" w:cs="Times New Roman"/>
          <w:bCs/>
          <w:szCs w:val="24"/>
          <w:lang w:eastAsia="ru-RU"/>
        </w:rPr>
        <w:t>бюджета на 20</w:t>
      </w:r>
      <w:r w:rsidR="00896B5E">
        <w:rPr>
          <w:rFonts w:ascii="Times New Roman" w:eastAsia="Times New Roman" w:hAnsi="Times New Roman" w:cs="Times New Roman"/>
          <w:bCs/>
          <w:szCs w:val="24"/>
          <w:lang w:eastAsia="ru-RU"/>
        </w:rPr>
        <w:t>22</w:t>
      </w:r>
      <w:r w:rsidR="00F04285" w:rsidRPr="000124E0">
        <w:rPr>
          <w:rFonts w:ascii="Times New Roman" w:eastAsia="Times New Roman" w:hAnsi="Times New Roman" w:cs="Times New Roman"/>
          <w:bCs/>
          <w:szCs w:val="24"/>
          <w:lang w:eastAsia="ru-RU"/>
        </w:rPr>
        <w:t>г</w:t>
      </w:r>
      <w:r w:rsidR="00D81378">
        <w:rPr>
          <w:rFonts w:ascii="Times New Roman" w:eastAsia="Times New Roman" w:hAnsi="Times New Roman" w:cs="Times New Roman"/>
          <w:bCs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» изложить в редакции </w:t>
      </w:r>
      <w:r w:rsidR="00A30D69" w:rsidRPr="000124E0">
        <w:rPr>
          <w:rFonts w:ascii="Times New Roman" w:eastAsia="Times New Roman" w:hAnsi="Times New Roman" w:cs="Times New Roman"/>
          <w:bCs/>
          <w:szCs w:val="24"/>
          <w:lang w:eastAsia="ru-RU"/>
        </w:rPr>
        <w:t>согла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сно приложению №1 к настоящему р</w:t>
      </w:r>
      <w:r w:rsidR="00A30D69" w:rsidRPr="000124E0">
        <w:rPr>
          <w:rFonts w:ascii="Times New Roman" w:eastAsia="Times New Roman" w:hAnsi="Times New Roman" w:cs="Times New Roman"/>
          <w:bCs/>
          <w:szCs w:val="24"/>
          <w:lang w:eastAsia="ru-RU"/>
        </w:rPr>
        <w:t>ешению.</w:t>
      </w:r>
    </w:p>
    <w:p w:rsidR="00A30D69" w:rsidRPr="00C227F1" w:rsidRDefault="00294A07" w:rsidP="00C227F1">
      <w:pPr>
        <w:pStyle w:val="a3"/>
        <w:keepNext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567"/>
        <w:jc w:val="both"/>
        <w:outlineLvl w:val="7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Приложение 2 «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</w:t>
      </w:r>
      <w:r w:rsidRPr="00602D7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ходы бюджета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аропросветского</w:t>
      </w:r>
      <w:r w:rsidRPr="00602D7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сельсовета на 20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22</w:t>
      </w:r>
      <w:r w:rsidRPr="00602D7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 изложить в редакции согласно приложению 2 к настоящему решению.</w:t>
      </w:r>
    </w:p>
    <w:p w:rsidR="001F2F25" w:rsidRPr="00C227F1" w:rsidRDefault="00821047" w:rsidP="00C227F1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atLeast"/>
        <w:ind w:left="0" w:right="33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ложение5 «Ведомственная структура расходов Старопрос</w:t>
      </w:r>
      <w:r w:rsidR="001F2F25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етского бюджета на 2022 год» изложить согласно приложению</w:t>
      </w:r>
      <w:r w:rsidR="009C37BA" w:rsidRPr="00821047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9C37BA" w:rsidRPr="00821047">
        <w:rPr>
          <w:rFonts w:ascii="Times New Roman" w:eastAsia="Times New Roman" w:hAnsi="Times New Roman" w:cs="Times New Roman"/>
          <w:lang w:eastAsia="ru-RU"/>
        </w:rPr>
        <w:t xml:space="preserve"> к настоящему Решению.</w:t>
      </w:r>
    </w:p>
    <w:p w:rsidR="00C227F1" w:rsidRPr="00C227F1" w:rsidRDefault="00C227F1" w:rsidP="00C227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7F1"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C227F1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информационном бюллетене «Курс района» в установленном порядке.</w:t>
      </w:r>
    </w:p>
    <w:p w:rsidR="00C227F1" w:rsidRPr="00C227F1" w:rsidRDefault="00C227F1" w:rsidP="00C227F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7F1">
        <w:rPr>
          <w:rFonts w:ascii="Times New Roman" w:hAnsi="Times New Roman" w:cs="Times New Roman"/>
          <w:sz w:val="24"/>
          <w:szCs w:val="24"/>
        </w:rPr>
        <w:t xml:space="preserve">        3.  Настоящее решение вступает в силу после его опубликования.</w:t>
      </w:r>
    </w:p>
    <w:p w:rsidR="00C227F1" w:rsidRPr="00C227F1" w:rsidRDefault="00C227F1" w:rsidP="00C227F1">
      <w:pPr>
        <w:pStyle w:val="a6"/>
        <w:spacing w:line="240" w:lineRule="auto"/>
        <w:ind w:right="0"/>
        <w:rPr>
          <w:rFonts w:ascii="Times New Roman" w:hAnsi="Times New Roman"/>
          <w:szCs w:val="24"/>
        </w:rPr>
      </w:pPr>
      <w:r w:rsidRPr="00C227F1">
        <w:rPr>
          <w:rFonts w:ascii="Times New Roman" w:hAnsi="Times New Roman"/>
          <w:szCs w:val="24"/>
        </w:rPr>
        <w:t xml:space="preserve">        4. Контроль за исполнением настоящего Решения возложить на руководителя ликвидационной комиссии.</w:t>
      </w:r>
    </w:p>
    <w:p w:rsidR="00C227F1" w:rsidRPr="00C227F1" w:rsidRDefault="00C227F1" w:rsidP="00C227F1">
      <w:pPr>
        <w:rPr>
          <w:rFonts w:ascii="Times New Roman" w:hAnsi="Times New Roman" w:cs="Times New Roman"/>
          <w:sz w:val="24"/>
          <w:szCs w:val="24"/>
        </w:rPr>
      </w:pPr>
    </w:p>
    <w:p w:rsidR="00C227F1" w:rsidRDefault="00C227F1" w:rsidP="00C227F1"/>
    <w:p w:rsidR="00C227F1" w:rsidRPr="00E96EDB" w:rsidRDefault="00C227F1" w:rsidP="00C227F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96EDB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spellStart"/>
      <w:r w:rsidRPr="00E96ED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E96EDB">
        <w:rPr>
          <w:rFonts w:ascii="Times New Roman" w:hAnsi="Times New Roman"/>
          <w:sz w:val="24"/>
          <w:szCs w:val="24"/>
        </w:rPr>
        <w:t xml:space="preserve"> </w:t>
      </w:r>
    </w:p>
    <w:p w:rsidR="00C227F1" w:rsidRDefault="00C227F1" w:rsidP="00C227F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Курганской области                                                            Л.Н. </w:t>
      </w:r>
      <w:proofErr w:type="spellStart"/>
      <w:r>
        <w:rPr>
          <w:rFonts w:ascii="Times New Roman" w:hAnsi="Times New Roman"/>
          <w:sz w:val="24"/>
          <w:szCs w:val="24"/>
        </w:rPr>
        <w:t>Воинков</w:t>
      </w:r>
      <w:proofErr w:type="spellEnd"/>
    </w:p>
    <w:p w:rsidR="00C227F1" w:rsidRDefault="00C227F1" w:rsidP="00C227F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227F1" w:rsidRDefault="00C227F1" w:rsidP="00C227F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C227F1" w:rsidRPr="00586089" w:rsidRDefault="00C227F1" w:rsidP="00C227F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ганской области                                                                                                     О.Н. </w:t>
      </w:r>
      <w:proofErr w:type="spellStart"/>
      <w:r>
        <w:rPr>
          <w:rFonts w:ascii="Times New Roman" w:hAnsi="Times New Roman"/>
          <w:sz w:val="24"/>
          <w:szCs w:val="24"/>
        </w:rPr>
        <w:t>Язовских</w:t>
      </w:r>
      <w:proofErr w:type="spellEnd"/>
    </w:p>
    <w:p w:rsidR="00C227F1" w:rsidRDefault="00C227F1" w:rsidP="00C227F1">
      <w:pPr>
        <w:pStyle w:val="a9"/>
        <w:spacing w:before="0" w:after="0"/>
        <w:rPr>
          <w:sz w:val="16"/>
          <w:szCs w:val="16"/>
        </w:rPr>
      </w:pPr>
    </w:p>
    <w:p w:rsidR="00C227F1" w:rsidRDefault="00C227F1" w:rsidP="00C227F1"/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227F1" w:rsidRDefault="00C227F1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227F1" w:rsidRDefault="00C227F1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01E3" w:rsidRDefault="006D01E3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160D" w:rsidRDefault="008D160D" w:rsidP="006C45A4">
      <w:pPr>
        <w:pStyle w:val="a8"/>
        <w:jc w:val="right"/>
        <w:rPr>
          <w:rFonts w:ascii="Times New Roman" w:hAnsi="Times New Roman" w:cs="Times New Roman"/>
        </w:rPr>
      </w:pP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lastRenderedPageBreak/>
        <w:t>Приложение №1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                  О внесении изменений в решение </w:t>
      </w:r>
      <w:proofErr w:type="spellStart"/>
      <w:r w:rsidRPr="006C45A4">
        <w:rPr>
          <w:rFonts w:ascii="Times New Roman" w:hAnsi="Times New Roman" w:cs="Times New Roman"/>
        </w:rPr>
        <w:t>Кетовской</w:t>
      </w:r>
      <w:proofErr w:type="spellEnd"/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                  районной   Думы 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«О бюджете  Старопросветского сельсовета на 2022 год 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 на плановый период 2023 и 2024 годов»   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№ </w:t>
      </w:r>
      <w:r w:rsidR="009E3F75">
        <w:rPr>
          <w:rFonts w:ascii="Times New Roman" w:hAnsi="Times New Roman" w:cs="Times New Roman"/>
        </w:rPr>
        <w:t>60</w:t>
      </w:r>
      <w:r w:rsidR="006D01E3">
        <w:rPr>
          <w:rFonts w:ascii="Times New Roman" w:hAnsi="Times New Roman" w:cs="Times New Roman"/>
        </w:rPr>
        <w:t xml:space="preserve"> </w:t>
      </w:r>
      <w:r w:rsidRPr="006C45A4">
        <w:rPr>
          <w:rFonts w:ascii="Times New Roman" w:hAnsi="Times New Roman" w:cs="Times New Roman"/>
        </w:rPr>
        <w:t>от</w:t>
      </w:r>
      <w:r w:rsidR="006D01E3">
        <w:rPr>
          <w:rFonts w:ascii="Times New Roman" w:hAnsi="Times New Roman" w:cs="Times New Roman"/>
        </w:rPr>
        <w:t xml:space="preserve"> </w:t>
      </w:r>
      <w:r w:rsidR="009E3F75">
        <w:rPr>
          <w:rFonts w:ascii="Times New Roman" w:hAnsi="Times New Roman" w:cs="Times New Roman"/>
          <w:color w:val="000000" w:themeColor="text1"/>
        </w:rPr>
        <w:t>15</w:t>
      </w:r>
      <w:r w:rsidRPr="006C45A4">
        <w:rPr>
          <w:rFonts w:ascii="Times New Roman" w:hAnsi="Times New Roman" w:cs="Times New Roman"/>
        </w:rPr>
        <w:t>декабря  2022</w:t>
      </w:r>
      <w:r w:rsidR="009E3F75">
        <w:rPr>
          <w:rFonts w:ascii="Times New Roman" w:hAnsi="Times New Roman" w:cs="Times New Roman"/>
        </w:rPr>
        <w:t>1</w:t>
      </w:r>
      <w:r w:rsidRPr="006C45A4">
        <w:rPr>
          <w:rFonts w:ascii="Times New Roman" w:hAnsi="Times New Roman" w:cs="Times New Roman"/>
        </w:rPr>
        <w:t>г.</w:t>
      </w:r>
    </w:p>
    <w:p w:rsidR="006C45A4" w:rsidRDefault="006C45A4" w:rsidP="006C45A4">
      <w:pPr>
        <w:jc w:val="right"/>
        <w:rPr>
          <w:sz w:val="24"/>
          <w:szCs w:val="24"/>
        </w:rPr>
      </w:pPr>
    </w:p>
    <w:p w:rsidR="006C45A4" w:rsidRDefault="006C45A4" w:rsidP="006C45A4">
      <w:pPr>
        <w:jc w:val="right"/>
      </w:pPr>
    </w:p>
    <w:p w:rsidR="006C45A4" w:rsidRDefault="006C45A4" w:rsidP="006C45A4">
      <w:pPr>
        <w:jc w:val="right"/>
      </w:pPr>
    </w:p>
    <w:p w:rsidR="006C45A4" w:rsidRPr="006C45A4" w:rsidRDefault="006C45A4" w:rsidP="006C45A4">
      <w:pPr>
        <w:jc w:val="center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сточники финансирования дефицита бюджета </w:t>
      </w:r>
    </w:p>
    <w:p w:rsidR="006C45A4" w:rsidRPr="006C45A4" w:rsidRDefault="006C45A4" w:rsidP="006C45A4">
      <w:pPr>
        <w:jc w:val="center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  <w:color w:val="000000"/>
        </w:rPr>
        <w:t>Старопросветского</w:t>
      </w:r>
      <w:r w:rsidRPr="006C45A4">
        <w:rPr>
          <w:rFonts w:ascii="Times New Roman" w:hAnsi="Times New Roman" w:cs="Times New Roman"/>
        </w:rPr>
        <w:t xml:space="preserve"> сельсовета на 2022 год</w:t>
      </w:r>
    </w:p>
    <w:p w:rsidR="006C45A4" w:rsidRPr="006C45A4" w:rsidRDefault="006C45A4" w:rsidP="006C45A4">
      <w:pPr>
        <w:jc w:val="center"/>
        <w:rPr>
          <w:rFonts w:ascii="Times New Roman" w:hAnsi="Times New Roman" w:cs="Times New Roman"/>
        </w:rPr>
      </w:pPr>
    </w:p>
    <w:p w:rsidR="006C45A4" w:rsidRPr="006C45A4" w:rsidRDefault="006C45A4" w:rsidP="006C45A4">
      <w:pPr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>в тыс</w:t>
      </w:r>
      <w:proofErr w:type="gramStart"/>
      <w:r w:rsidRPr="006C45A4">
        <w:rPr>
          <w:rFonts w:ascii="Times New Roman" w:hAnsi="Times New Roman" w:cs="Times New Roman"/>
        </w:rPr>
        <w:t>.р</w:t>
      </w:r>
      <w:proofErr w:type="gramEnd"/>
      <w:r w:rsidRPr="006C45A4">
        <w:rPr>
          <w:rFonts w:ascii="Times New Roman" w:hAnsi="Times New Roman" w:cs="Times New Roman"/>
        </w:rPr>
        <w:t>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245"/>
        <w:gridCol w:w="2410"/>
      </w:tblGrid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Наименование кода источника внутренне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Сумма, 2022 г.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099 01 05 00 00 00 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,0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99 01 05 02 01 10 0000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-6837,0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99 01 05 02 01 10 0000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6893,0</w:t>
            </w:r>
          </w:p>
        </w:tc>
      </w:tr>
    </w:tbl>
    <w:p w:rsidR="006C45A4" w:rsidRDefault="006C45A4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Pr="005134FC" w:rsidRDefault="009E3F75" w:rsidP="009E3F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Приложение 2</w:t>
      </w:r>
    </w:p>
    <w:p w:rsidR="009E3F75" w:rsidRPr="005134FC" w:rsidRDefault="009E3F75" w:rsidP="009E3F7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 внесении изменений в решение </w:t>
      </w:r>
      <w:proofErr w:type="spellStart"/>
      <w:r>
        <w:rPr>
          <w:rFonts w:ascii="Times New Roman" w:hAnsi="Times New Roman"/>
          <w:color w:val="000000"/>
          <w:szCs w:val="24"/>
        </w:rPr>
        <w:t>Кетовской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районной </w:t>
      </w:r>
      <w:r w:rsidRPr="005134FC">
        <w:rPr>
          <w:rFonts w:ascii="Times New Roman" w:hAnsi="Times New Roman"/>
          <w:color w:val="000000"/>
          <w:szCs w:val="24"/>
        </w:rPr>
        <w:t>Думы</w:t>
      </w:r>
    </w:p>
    <w:p w:rsidR="009E3F75" w:rsidRPr="005134FC" w:rsidRDefault="009E3F75" w:rsidP="009E3F75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  <w:r w:rsidRPr="005134FC">
        <w:rPr>
          <w:color w:val="000000"/>
          <w:sz w:val="22"/>
        </w:rPr>
        <w:t xml:space="preserve"> от </w:t>
      </w:r>
      <w:r>
        <w:rPr>
          <w:color w:val="000000"/>
          <w:sz w:val="22"/>
        </w:rPr>
        <w:t>15 декабря  2021</w:t>
      </w:r>
      <w:r w:rsidRPr="005134FC">
        <w:rPr>
          <w:color w:val="000000"/>
          <w:sz w:val="22"/>
        </w:rPr>
        <w:t xml:space="preserve"> года №</w:t>
      </w:r>
      <w:r>
        <w:rPr>
          <w:color w:val="000000"/>
          <w:sz w:val="22"/>
        </w:rPr>
        <w:t>60</w:t>
      </w:r>
      <w:r w:rsidRPr="005134FC">
        <w:rPr>
          <w:bCs/>
          <w:sz w:val="22"/>
        </w:rPr>
        <w:t xml:space="preserve"> «О бюджете</w:t>
      </w:r>
    </w:p>
    <w:p w:rsidR="009E3F75" w:rsidRPr="005134FC" w:rsidRDefault="009E3F75" w:rsidP="009E3F75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  <w:r w:rsidRPr="005134FC">
        <w:rPr>
          <w:bCs/>
          <w:sz w:val="22"/>
        </w:rPr>
        <w:t xml:space="preserve"> Стар</w:t>
      </w:r>
      <w:r>
        <w:rPr>
          <w:bCs/>
          <w:sz w:val="22"/>
        </w:rPr>
        <w:t>опросветского сельсовета на 2022</w:t>
      </w:r>
      <w:r w:rsidRPr="005134FC">
        <w:rPr>
          <w:bCs/>
          <w:sz w:val="22"/>
        </w:rPr>
        <w:t xml:space="preserve"> год и </w:t>
      </w:r>
      <w:r>
        <w:rPr>
          <w:bCs/>
          <w:sz w:val="22"/>
        </w:rPr>
        <w:t>на</w:t>
      </w:r>
      <w:r w:rsidRPr="005134FC">
        <w:rPr>
          <w:bCs/>
          <w:sz w:val="22"/>
        </w:rPr>
        <w:t>плановый</w:t>
      </w:r>
    </w:p>
    <w:p w:rsidR="009E3F75" w:rsidRPr="005134FC" w:rsidRDefault="009E3F75" w:rsidP="009E3F75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color w:val="000000"/>
          <w:sz w:val="22"/>
        </w:rPr>
      </w:pPr>
      <w:r>
        <w:rPr>
          <w:bCs/>
          <w:sz w:val="22"/>
        </w:rPr>
        <w:t xml:space="preserve"> период  2023-2024</w:t>
      </w:r>
      <w:r w:rsidRPr="005134FC">
        <w:rPr>
          <w:bCs/>
          <w:sz w:val="22"/>
        </w:rPr>
        <w:t xml:space="preserve"> годов»</w:t>
      </w:r>
    </w:p>
    <w:p w:rsidR="009E3F75" w:rsidRPr="005134FC" w:rsidRDefault="009E3F75" w:rsidP="009E3F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</w:p>
    <w:p w:rsidR="009E3F75" w:rsidRPr="005134FC" w:rsidRDefault="009E3F75" w:rsidP="009E3F75">
      <w:pPr>
        <w:spacing w:after="0"/>
        <w:ind w:firstLine="709"/>
        <w:rPr>
          <w:rFonts w:ascii="Times New Roman" w:eastAsia="Times New Roman" w:hAnsi="Times New Roman"/>
          <w:b/>
          <w:bCs/>
          <w:color w:val="F79646" w:themeColor="accent6"/>
          <w:szCs w:val="24"/>
          <w:lang w:eastAsia="ru-RU"/>
        </w:rPr>
      </w:pPr>
    </w:p>
    <w:p w:rsidR="009E3F75" w:rsidRPr="005134FC" w:rsidRDefault="009E3F75" w:rsidP="009E3F75">
      <w:pPr>
        <w:spacing w:after="0"/>
        <w:ind w:firstLine="709"/>
        <w:rPr>
          <w:rFonts w:ascii="Times New Roman" w:eastAsia="Times New Roman" w:hAnsi="Times New Roman"/>
          <w:b/>
          <w:bCs/>
          <w:color w:val="F79646" w:themeColor="accent6"/>
          <w:szCs w:val="24"/>
          <w:lang w:eastAsia="ru-RU"/>
        </w:rPr>
      </w:pPr>
    </w:p>
    <w:p w:rsidR="009E3F75" w:rsidRPr="005134FC" w:rsidRDefault="009E3F75" w:rsidP="009E3F75">
      <w:pPr>
        <w:spacing w:after="0"/>
        <w:ind w:firstLine="709"/>
        <w:rPr>
          <w:rFonts w:ascii="Times New Roman" w:hAnsi="Times New Roman"/>
          <w:color w:val="000000" w:themeColor="text1"/>
          <w:szCs w:val="24"/>
        </w:rPr>
      </w:pPr>
      <w:r w:rsidRPr="005134FC"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  <w:t>Доходы бюджета Стар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  <w:t xml:space="preserve">опросветского сельсовета на 2022 год </w:t>
      </w:r>
    </w:p>
    <w:p w:rsidR="009E3F75" w:rsidRPr="005134FC" w:rsidRDefault="009E3F75" w:rsidP="009E3F75">
      <w:pPr>
        <w:spacing w:after="0"/>
        <w:ind w:firstLine="709"/>
        <w:jc w:val="right"/>
        <w:rPr>
          <w:rFonts w:ascii="Times New Roman" w:hAnsi="Times New Roman"/>
          <w:szCs w:val="24"/>
        </w:rPr>
      </w:pPr>
      <w:r w:rsidRPr="005134FC">
        <w:rPr>
          <w:rFonts w:ascii="Times New Roman" w:hAnsi="Times New Roman"/>
          <w:szCs w:val="24"/>
        </w:rPr>
        <w:t>тыс</w:t>
      </w:r>
      <w:proofErr w:type="gramStart"/>
      <w:r w:rsidRPr="005134FC">
        <w:rPr>
          <w:rFonts w:ascii="Times New Roman" w:hAnsi="Times New Roman"/>
          <w:szCs w:val="24"/>
        </w:rPr>
        <w:t>.р</w:t>
      </w:r>
      <w:proofErr w:type="gramEnd"/>
      <w:r w:rsidRPr="005134FC">
        <w:rPr>
          <w:rFonts w:ascii="Times New Roman" w:hAnsi="Times New Roman"/>
          <w:szCs w:val="24"/>
        </w:rPr>
        <w:t>уб.</w:t>
      </w:r>
    </w:p>
    <w:tbl>
      <w:tblPr>
        <w:tblStyle w:val="11"/>
        <w:tblW w:w="10774" w:type="dxa"/>
        <w:tblInd w:w="-318" w:type="dxa"/>
        <w:tblLayout w:type="fixed"/>
        <w:tblLook w:val="04A0"/>
      </w:tblPr>
      <w:tblGrid>
        <w:gridCol w:w="2836"/>
        <w:gridCol w:w="6378"/>
        <w:gridCol w:w="1560"/>
      </w:tblGrid>
      <w:tr w:rsidR="009E3F75" w:rsidRPr="005134FC" w:rsidTr="009E3F75">
        <w:trPr>
          <w:trHeight w:val="1179"/>
        </w:trPr>
        <w:tc>
          <w:tcPr>
            <w:tcW w:w="2836" w:type="dxa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2</w:t>
            </w: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</w:tr>
      <w:tr w:rsidR="009E3F75" w:rsidRPr="005134FC" w:rsidTr="009E3F75">
        <w:tc>
          <w:tcPr>
            <w:tcW w:w="2836" w:type="dxa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0 00000 00 0000 000</w:t>
            </w:r>
          </w:p>
        </w:tc>
        <w:tc>
          <w:tcPr>
            <w:tcW w:w="6378" w:type="dxa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36,0</w:t>
            </w:r>
          </w:p>
        </w:tc>
      </w:tr>
      <w:tr w:rsidR="009E3F75" w:rsidRPr="005134FC" w:rsidTr="009E3F75">
        <w:tc>
          <w:tcPr>
            <w:tcW w:w="2836" w:type="dxa"/>
            <w:vAlign w:val="bottom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1 00000 00 0000 000</w:t>
            </w:r>
          </w:p>
        </w:tc>
        <w:tc>
          <w:tcPr>
            <w:tcW w:w="6378" w:type="dxa"/>
            <w:vAlign w:val="bottom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1329CD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1 02010 01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03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9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3 02231</w:t>
            </w: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01 0000 110</w:t>
            </w:r>
          </w:p>
        </w:tc>
        <w:tc>
          <w:tcPr>
            <w:tcW w:w="6378" w:type="dxa"/>
            <w:shd w:val="clear" w:color="auto" w:fill="auto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3 02251</w:t>
            </w: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01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2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 05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5 03000 01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06532">
              <w:rPr>
                <w:rFonts w:ascii="Arial" w:eastAsia="Times New Roman" w:hAnsi="Arial" w:cs="Arial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06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1,0,0</w:t>
            </w:r>
          </w:p>
        </w:tc>
      </w:tr>
      <w:tr w:rsidR="009E3F75" w:rsidRPr="006C35D1" w:rsidTr="009E3F75">
        <w:tc>
          <w:tcPr>
            <w:tcW w:w="2836" w:type="dxa"/>
          </w:tcPr>
          <w:p w:rsidR="009E3F75" w:rsidRPr="006C35D1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C35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1030 10 0000 110</w:t>
            </w:r>
          </w:p>
        </w:tc>
        <w:tc>
          <w:tcPr>
            <w:tcW w:w="6378" w:type="dxa"/>
          </w:tcPr>
          <w:p w:rsidR="009E3F75" w:rsidRPr="006C35D1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C35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6C35D1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6033 10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6043 10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 08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8 04020 01 0000 11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Госпошлина за совершение нотариальных действ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11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8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E3F75">
            <w:pPr>
              <w:ind w:left="459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13</w:t>
            </w: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6378" w:type="dxa"/>
          </w:tcPr>
          <w:p w:rsidR="009E3F75" w:rsidRPr="00712FEF" w:rsidRDefault="009E3F75" w:rsidP="00922621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ДОХОДЫ ОТ ОКОЗАНИЯ ПЛАТНЫХ УСЛУ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РАБОТ) И КОМПЕНСАЦИИ ЗАТРАТ ГОСУДАРСТВА</w:t>
            </w:r>
          </w:p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712FEF" w:rsidRDefault="009E3F75" w:rsidP="0092262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13 0206</w:t>
            </w: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 0000 13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</w:p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 02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961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001 10 000015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F7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17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002 10 0000 15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82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5118 10 0000 15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511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2021610000015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511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14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AB5112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511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49001100000150</w:t>
            </w:r>
          </w:p>
        </w:tc>
        <w:tc>
          <w:tcPr>
            <w:tcW w:w="6378" w:type="dxa"/>
          </w:tcPr>
          <w:p w:rsidR="009E3F75" w:rsidRPr="00AB5112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511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 07 00000 00 0000 00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07 05020 10 0000 150</w:t>
            </w:r>
          </w:p>
        </w:tc>
        <w:tc>
          <w:tcPr>
            <w:tcW w:w="6378" w:type="dxa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9226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</w:tr>
      <w:tr w:rsidR="009E3F75" w:rsidRPr="005134FC" w:rsidTr="009E3F75">
        <w:tc>
          <w:tcPr>
            <w:tcW w:w="2836" w:type="dxa"/>
            <w:vAlign w:val="bottom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vAlign w:val="bottom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75" w:rsidRPr="005134FC" w:rsidRDefault="009E3F75" w:rsidP="00922621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837,0</w:t>
            </w:r>
          </w:p>
        </w:tc>
      </w:tr>
    </w:tbl>
    <w:p w:rsidR="009E3F75" w:rsidRDefault="009E3F75" w:rsidP="006C45A4">
      <w:pPr>
        <w:jc w:val="center"/>
        <w:rPr>
          <w:sz w:val="28"/>
          <w:szCs w:val="28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6C45A4">
      <w:pPr>
        <w:widowControl w:val="0"/>
        <w:autoSpaceDE w:val="0"/>
        <w:autoSpaceDN w:val="0"/>
        <w:adjustRightInd w:val="0"/>
        <w:spacing w:after="0"/>
        <w:ind w:left="142" w:hanging="142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ложение 5</w:t>
      </w:r>
    </w:p>
    <w:p w:rsidR="006C45A4" w:rsidRDefault="006C45A4" w:rsidP="006C45A4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о внесении изменений в решение </w:t>
      </w:r>
      <w:proofErr w:type="spellStart"/>
      <w:r>
        <w:rPr>
          <w:rFonts w:ascii="Times New Roman" w:hAnsi="Times New Roman"/>
          <w:color w:val="000000"/>
          <w:szCs w:val="24"/>
        </w:rPr>
        <w:t>Кетовской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Думы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  <w:r>
        <w:rPr>
          <w:color w:val="000000"/>
          <w:sz w:val="22"/>
        </w:rPr>
        <w:t xml:space="preserve">            от  </w:t>
      </w:r>
      <w:r w:rsidR="009E3F75">
        <w:rPr>
          <w:color w:val="000000"/>
          <w:sz w:val="22"/>
        </w:rPr>
        <w:t>15</w:t>
      </w:r>
      <w:bookmarkStart w:id="0" w:name="_GoBack"/>
      <w:bookmarkEnd w:id="0"/>
      <w:r w:rsidR="009E3F75">
        <w:rPr>
          <w:color w:val="000000"/>
          <w:sz w:val="22"/>
        </w:rPr>
        <w:t xml:space="preserve">    декабря 2021</w:t>
      </w:r>
      <w:r>
        <w:rPr>
          <w:color w:val="000000"/>
          <w:sz w:val="22"/>
        </w:rPr>
        <w:t xml:space="preserve"> года № </w:t>
      </w:r>
      <w:r w:rsidR="009E3F75">
        <w:rPr>
          <w:color w:val="000000"/>
          <w:sz w:val="22"/>
        </w:rPr>
        <w:t>60</w:t>
      </w:r>
      <w:r>
        <w:rPr>
          <w:bCs/>
          <w:sz w:val="22"/>
        </w:rPr>
        <w:t xml:space="preserve"> «О бюджете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  <w:r>
        <w:rPr>
          <w:bCs/>
          <w:sz w:val="22"/>
        </w:rPr>
        <w:t xml:space="preserve">Старопросветского сельсовета на 2022 </w:t>
      </w:r>
      <w:proofErr w:type="gramStart"/>
      <w:r>
        <w:rPr>
          <w:bCs/>
          <w:sz w:val="22"/>
        </w:rPr>
        <w:t>год ина</w:t>
      </w:r>
      <w:proofErr w:type="gramEnd"/>
      <w:r>
        <w:rPr>
          <w:bCs/>
          <w:sz w:val="22"/>
        </w:rPr>
        <w:t xml:space="preserve"> плановый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color w:val="000000"/>
          <w:sz w:val="22"/>
        </w:rPr>
      </w:pPr>
      <w:r>
        <w:rPr>
          <w:bCs/>
          <w:sz w:val="22"/>
        </w:rPr>
        <w:t xml:space="preserve"> период  2023-2024 годов»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/>
          <w:bCs/>
          <w:color w:val="000000" w:themeColor="text1"/>
          <w:sz w:val="22"/>
        </w:rPr>
      </w:pP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Ведомственная структура расходов бюджета Старопросветского                       сельсовета на 2022 год 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14"/>
          <w:szCs w:val="16"/>
        </w:rPr>
      </w:pPr>
      <w:r>
        <w:rPr>
          <w:bCs/>
          <w:sz w:val="22"/>
        </w:rPr>
        <w:t>тыс</w:t>
      </w:r>
      <w:proofErr w:type="gramStart"/>
      <w:r>
        <w:rPr>
          <w:bCs/>
          <w:sz w:val="22"/>
        </w:rPr>
        <w:t>.р</w:t>
      </w:r>
      <w:proofErr w:type="gramEnd"/>
      <w:r>
        <w:rPr>
          <w:bCs/>
          <w:sz w:val="22"/>
        </w:rPr>
        <w:t>уб</w:t>
      </w:r>
      <w:r>
        <w:rPr>
          <w:bCs/>
          <w:sz w:val="14"/>
          <w:szCs w:val="16"/>
        </w:rPr>
        <w:t>.</w:t>
      </w:r>
    </w:p>
    <w:tbl>
      <w:tblPr>
        <w:tblStyle w:val="3"/>
        <w:tblW w:w="10491" w:type="dxa"/>
        <w:tblInd w:w="-318" w:type="dxa"/>
        <w:tblLayout w:type="fixed"/>
        <w:tblLook w:val="04A0"/>
      </w:tblPr>
      <w:tblGrid>
        <w:gridCol w:w="4395"/>
        <w:gridCol w:w="851"/>
        <w:gridCol w:w="850"/>
        <w:gridCol w:w="1418"/>
        <w:gridCol w:w="709"/>
        <w:gridCol w:w="2268"/>
      </w:tblGrid>
      <w:tr w:rsidR="006C45A4" w:rsidTr="006C45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РА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 xml:space="preserve">РЗ,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153461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2022 год</w:t>
            </w:r>
          </w:p>
        </w:tc>
      </w:tr>
      <w:tr w:rsidR="006C45A4" w:rsidRPr="00064F7B" w:rsidTr="006C45A4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20"/>
                <w:szCs w:val="20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</w:rPr>
              <w:t>1622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16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Муниципальная программа «Обеспечение деятельности Старопросветского</w:t>
            </w:r>
            <w:r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 сельсовета на 2022-2024</w:t>
            </w:r>
            <w:r w:rsidRPr="00366C44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16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18"/>
                <w:szCs w:val="20"/>
              </w:rPr>
              <w:t>01 0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 w:rsidRPr="00D06241">
              <w:rPr>
                <w:rFonts w:ascii="Times New Roman" w:hAnsi="Times New Roman"/>
                <w:bCs/>
                <w:iCs/>
                <w:sz w:val="20"/>
              </w:rPr>
              <w:t>16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 w:rsidRPr="00D06241">
              <w:rPr>
                <w:rFonts w:ascii="Times New Roman" w:hAnsi="Times New Roman"/>
                <w:bCs/>
                <w:iCs/>
                <w:sz w:val="20"/>
              </w:rPr>
              <w:t>16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66C44">
              <w:rPr>
                <w:rFonts w:ascii="Arial" w:hAnsi="Arial" w:cs="Arial"/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1 0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8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х(</w:t>
            </w:r>
            <w:proofErr w:type="gramEnd"/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муниципальных)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18"/>
                <w:szCs w:val="20"/>
              </w:rPr>
            </w:pPr>
            <w:r w:rsidRPr="00064F7B">
              <w:rPr>
                <w:rFonts w:ascii="Times New Roman" w:hAnsi="Times New Roman"/>
                <w:sz w:val="18"/>
                <w:szCs w:val="20"/>
              </w:rPr>
              <w:t>01 0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1164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 xml:space="preserve">Муниципальная </w:t>
            </w:r>
            <w:r w:rsidRPr="00DA1BE7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программа «Обеспечение деятельности Старопросветского   </w:t>
            </w:r>
            <w:r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             сельсовета на 2022-2024</w:t>
            </w:r>
            <w:r w:rsidRPr="00DA1BE7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164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01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0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164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4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)о</w:t>
            </w:r>
            <w:proofErr w:type="gramEnd"/>
            <w:r w:rsidRPr="00DA1BE7">
              <w:rPr>
                <w:rFonts w:ascii="Arial" w:hAnsi="Arial" w:cs="Arial"/>
                <w:color w:val="auto"/>
                <w:sz w:val="18"/>
                <w:szCs w:val="18"/>
              </w:rPr>
              <w:t>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</w:t>
            </w:r>
            <w:r w:rsidRPr="00064F7B">
              <w:rPr>
                <w:rFonts w:ascii="Times New Roman" w:hAnsi="Times New Roman"/>
                <w:sz w:val="20"/>
              </w:rPr>
              <w:t xml:space="preserve">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594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z w:val="18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</w:t>
            </w:r>
            <w:r w:rsidRPr="00064F7B">
              <w:rPr>
                <w:rFonts w:ascii="Times New Roman" w:hAnsi="Times New Roman"/>
                <w:sz w:val="20"/>
              </w:rPr>
              <w:t xml:space="preserve">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0,3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х(</w:t>
            </w:r>
            <w:proofErr w:type="gramEnd"/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 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54,7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41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jc w:val="left"/>
              <w:rPr>
                <w:rFonts w:ascii="Times New Roman" w:eastAsiaTheme="minorHAnsi" w:hAnsi="Times New Roman" w:cs="Times New Roman"/>
                <w:color w:val="auto"/>
                <w:spacing w:val="0"/>
                <w:szCs w:val="24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товаров, работ, услуг в сфере информационно-коммуникационных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6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064F7B" w:rsidRDefault="006C45A4" w:rsidP="00153461">
            <w:pPr>
              <w:pStyle w:val="aa"/>
              <w:jc w:val="left"/>
              <w:rPr>
                <w:rFonts w:ascii="Times New Roman" w:eastAsiaTheme="minorHAnsi" w:hAnsi="Times New Roman" w:cs="Times New Roman"/>
                <w:color w:val="auto"/>
                <w:spacing w:val="0"/>
                <w:szCs w:val="24"/>
              </w:rPr>
            </w:pPr>
            <w:r w:rsidRPr="00C06B5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4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  <w:t>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  <w:t>Резервный фонд Старопросвет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Cs/>
                <w:sz w:val="20"/>
              </w:rPr>
              <w:t>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1</w:t>
            </w: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Cs/>
                <w:sz w:val="20"/>
              </w:rPr>
              <w:t>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1</w:t>
            </w: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Cs/>
                <w:sz w:val="20"/>
              </w:rPr>
              <w:t>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1</w:t>
            </w: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Муниципальная программа «Обеспечение деятельности Старопросветского                   се</w:t>
            </w:r>
            <w:r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льсовета на 2022-2024</w:t>
            </w: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</w:t>
            </w:r>
            <w:r w:rsidRPr="00064F7B">
              <w:rPr>
                <w:rFonts w:ascii="Times New Roman" w:hAnsi="Times New Roman"/>
                <w:b/>
                <w:sz w:val="20"/>
              </w:rPr>
              <w:t>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pacing w:val="0"/>
                <w:sz w:val="20"/>
              </w:rPr>
              <w:t>292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01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0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27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181,2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181,2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436CE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2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93,8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436CE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3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3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436CE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4,8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A1BE7">
              <w:rPr>
                <w:rFonts w:ascii="Arial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0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435A79">
              <w:rPr>
                <w:rFonts w:ascii="Arial" w:hAnsi="Arial" w:cs="Arial"/>
                <w:sz w:val="18"/>
                <w:szCs w:val="18"/>
              </w:rPr>
              <w:t>Организация общественных и врем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435A79">
              <w:rPr>
                <w:rFonts w:ascii="Arial" w:hAnsi="Arial" w:cs="Arial"/>
                <w:sz w:val="18"/>
                <w:szCs w:val="20"/>
              </w:rPr>
              <w:t>130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435A79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435A79">
              <w:rPr>
                <w:rFonts w:ascii="Arial" w:hAnsi="Arial" w:cs="Arial"/>
                <w:sz w:val="18"/>
                <w:szCs w:val="20"/>
              </w:rPr>
              <w:t>130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5,0</w:t>
            </w:r>
          </w:p>
        </w:tc>
      </w:tr>
      <w:tr w:rsidR="006C45A4" w:rsidRPr="00064F7B" w:rsidTr="006C45A4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7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Прочие расходы, не включенные в программ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000</w:t>
            </w:r>
            <w:r w:rsidRPr="00064F7B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Расходы в рамках государственных програм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064F7B">
              <w:rPr>
                <w:rFonts w:ascii="Times New Roman" w:hAnsi="Times New Roman"/>
                <w:sz w:val="20"/>
              </w:rPr>
              <w:t>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064F7B">
              <w:rPr>
                <w:rFonts w:ascii="Times New Roman" w:hAnsi="Times New Roman"/>
                <w:sz w:val="20"/>
              </w:rPr>
              <w:t>3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13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3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78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х(</w:t>
            </w:r>
            <w:proofErr w:type="gramEnd"/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муниципальных)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300</w:t>
            </w:r>
            <w:r w:rsidRPr="00064F7B">
              <w:rPr>
                <w:rFonts w:ascii="Times New Roman" w:hAnsi="Times New Roman"/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61,9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DA1BE7">
              <w:rPr>
                <w:rFonts w:ascii="Arial" w:hAnsi="Arial" w:cs="Arial"/>
                <w:color w:val="auto"/>
                <w:sz w:val="18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,6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300</w:t>
            </w:r>
            <w:r w:rsidRPr="00064F7B">
              <w:rPr>
                <w:rFonts w:ascii="Times New Roman" w:hAnsi="Times New Roman"/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4,5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300</w:t>
            </w:r>
            <w:r w:rsidRPr="00064F7B">
              <w:rPr>
                <w:rFonts w:ascii="Times New Roman" w:hAnsi="Times New Roman"/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)н</w:t>
            </w:r>
            <w:proofErr w:type="gramEnd"/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300</w:t>
            </w:r>
            <w:r w:rsidRPr="00064F7B">
              <w:rPr>
                <w:rFonts w:ascii="Times New Roman" w:hAnsi="Times New Roman"/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1272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EA7B00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435A79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Мероприятия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 w:rsidRPr="00435A79">
              <w:rPr>
                <w:rFonts w:ascii="Times New Roman" w:hAnsi="Times New Roman"/>
                <w:sz w:val="20"/>
              </w:rPr>
              <w:t>020008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EA7B00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435A79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 w:rsidRPr="00435A79">
              <w:rPr>
                <w:rFonts w:ascii="Times New Roman" w:hAnsi="Times New Roman"/>
                <w:sz w:val="20"/>
              </w:rPr>
              <w:t>020008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5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EA7B00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EA7B00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 w:rsidRPr="00EA7B00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  <w:r w:rsidRPr="00EA7B00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1534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4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Целевая программ</w:t>
            </w:r>
            <w:r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а «Пожарная безопасность на 2022-2024</w:t>
            </w: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 w:rsidRPr="00C23462">
              <w:rPr>
                <w:rFonts w:ascii="Times New Roman" w:hAnsi="Times New Roman"/>
                <w:sz w:val="20"/>
              </w:rPr>
              <w:t>124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Обеспечение деятельности </w:t>
            </w: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lastRenderedPageBreak/>
              <w:t>муниципального п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lastRenderedPageBreak/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 w:rsidRPr="00C23462">
              <w:rPr>
                <w:rFonts w:ascii="Times New Roman" w:hAnsi="Times New Roman"/>
                <w:sz w:val="20"/>
              </w:rPr>
              <w:t>124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spacing w:after="0" w:afterAutospacing="0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spacing w:after="0" w:afterAutospacing="0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spacing w:after="0" w:afterAutospacing="0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08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х(</w:t>
            </w:r>
            <w:proofErr w:type="gramEnd"/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95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5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)н</w:t>
            </w:r>
            <w:proofErr w:type="gramEnd"/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A79">
              <w:rPr>
                <w:rFonts w:ascii="Arial" w:hAnsi="Arial" w:cs="Arial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A79">
              <w:rPr>
                <w:rFonts w:ascii="Arial" w:hAnsi="Arial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 000</w:t>
            </w:r>
            <w:r w:rsidRPr="00064F7B">
              <w:rPr>
                <w:rFonts w:ascii="Times New Roman" w:hAnsi="Times New Roman"/>
                <w:sz w:val="20"/>
              </w:rPr>
              <w:t>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F27C74">
              <w:rPr>
                <w:rFonts w:ascii="Times New Roman" w:hAnsi="Times New Roman"/>
                <w:b/>
                <w:sz w:val="20"/>
              </w:rPr>
              <w:t>30200L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69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F27C7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 200L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F27C74">
              <w:rPr>
                <w:rFonts w:ascii="Times New Roman" w:eastAsiaTheme="minorHAnsi" w:hAnsi="Times New Roman" w:cs="Times New Roman"/>
                <w:color w:val="auto"/>
                <w:sz w:val="20"/>
              </w:rPr>
              <w:t>5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F27C7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 200L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F27C74">
              <w:rPr>
                <w:rFonts w:ascii="Times New Roman" w:eastAsiaTheme="minorHAnsi" w:hAnsi="Times New Roman" w:cs="Times New Roman"/>
                <w:color w:val="auto"/>
                <w:sz w:val="20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6</w:t>
            </w:r>
            <w:r w:rsidRPr="00F27C74">
              <w:rPr>
                <w:rFonts w:ascii="Times New Roman" w:eastAsiaTheme="minorHAnsi" w:hAnsi="Times New Roman" w:cs="Times New Roman"/>
                <w:color w:val="auto"/>
                <w:sz w:val="20"/>
              </w:rPr>
              <w:t>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 w:rsidRPr="00F27C74"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3027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Муниципальная программа «Поддержка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11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05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  <w:lang w:val="en-US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904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C06B5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46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6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6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200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91</w:t>
            </w:r>
            <w:r w:rsidRPr="00F27C74">
              <w:rPr>
                <w:rFonts w:ascii="Times New Roman" w:eastAsiaTheme="minorHAnsi" w:hAnsi="Times New Roman" w:cs="Times New Roman"/>
                <w:color w:val="auto"/>
                <w:sz w:val="20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200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914,0</w:t>
            </w:r>
          </w:p>
        </w:tc>
      </w:tr>
      <w:tr w:rsidR="006C45A4" w:rsidRPr="00064F7B" w:rsidTr="006C45A4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/>
                <w:bCs/>
                <w:i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501,0</w:t>
            </w:r>
          </w:p>
        </w:tc>
      </w:tr>
      <w:tr w:rsidR="006C45A4" w:rsidRPr="00064F7B" w:rsidTr="006C45A4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bCs/>
                <w:iCs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71,0</w:t>
            </w:r>
          </w:p>
        </w:tc>
      </w:tr>
      <w:tr w:rsidR="006C45A4" w:rsidRPr="00064F7B" w:rsidTr="006C45A4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spacing w:line="25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0117A">
              <w:rPr>
                <w:rFonts w:ascii="Arial" w:hAnsi="Arial" w:cs="Arial"/>
                <w:sz w:val="18"/>
                <w:szCs w:val="18"/>
              </w:rPr>
              <w:t>Муниципальная программа «Благоустро</w:t>
            </w:r>
            <w:r>
              <w:rPr>
                <w:rFonts w:ascii="Arial" w:hAnsi="Arial" w:cs="Arial"/>
                <w:sz w:val="18"/>
                <w:szCs w:val="18"/>
              </w:rPr>
              <w:t>йство населенных пунктов на 2022-2024</w:t>
            </w:r>
            <w:r w:rsidRPr="0030117A">
              <w:rPr>
                <w:rFonts w:ascii="Arial" w:hAnsi="Arial" w:cs="Arial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15346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1C4174" w:rsidRDefault="006C45A4" w:rsidP="006C45A4">
            <w:pPr>
              <w:spacing w:line="25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7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7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Закупка товаров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,р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6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Прочая закупка товаров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,р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абот и услуг для обеспечения </w:t>
            </w: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lastRenderedPageBreak/>
              <w:t>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lastRenderedPageBreak/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61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1C3A94">
              <w:rPr>
                <w:rFonts w:ascii="Arial" w:eastAsiaTheme="minorHAnsi" w:hAnsi="Arial" w:cs="Arial"/>
                <w:color w:val="auto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3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Муниципальная программа «Обеспечение деятельности Стар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опросветского сельсовета на 2022-2024</w:t>
            </w: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</w:t>
            </w:r>
            <w:r w:rsidRPr="00064F7B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Pr="00064F7B">
              <w:rPr>
                <w:rFonts w:ascii="Times New Roman" w:hAnsi="Times New Roman"/>
                <w:bCs/>
                <w:sz w:val="20"/>
              </w:rPr>
              <w:t> 0</w:t>
            </w:r>
            <w:r>
              <w:rPr>
                <w:rFonts w:ascii="Times New Roman" w:hAnsi="Times New Roman"/>
                <w:bCs/>
                <w:sz w:val="20"/>
              </w:rPr>
              <w:t>00</w:t>
            </w:r>
            <w:r w:rsidRPr="00064F7B">
              <w:rPr>
                <w:rFonts w:ascii="Times New Roman" w:hAnsi="Times New Roman"/>
                <w:bCs/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3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bCs/>
                <w:iCs/>
                <w:color w:val="auto"/>
                <w:sz w:val="18"/>
                <w:szCs w:val="18"/>
              </w:rPr>
              <w:t>Содержание обслуживающе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</w:t>
            </w:r>
            <w:r w:rsidRPr="00064F7B">
              <w:rPr>
                <w:rFonts w:ascii="Times New Roman" w:hAnsi="Times New Roman"/>
                <w:sz w:val="20"/>
                <w:lang w:val="en-US"/>
              </w:rPr>
              <w:t>1</w:t>
            </w:r>
            <w:r w:rsidRPr="00064F7B">
              <w:rPr>
                <w:rFonts w:ascii="Times New Roman" w:hAnsi="Times New Roman"/>
                <w:sz w:val="20"/>
              </w:rPr>
              <w:t>000 8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30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1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000 8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99,0</w:t>
            </w:r>
          </w:p>
        </w:tc>
      </w:tr>
      <w:tr w:rsidR="006C45A4" w:rsidRPr="00064F7B" w:rsidTr="006C45A4">
        <w:trPr>
          <w:trHeight w:val="7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х(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</w:t>
            </w:r>
            <w:r w:rsidRPr="00064F7B"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 000</w:t>
            </w:r>
            <w:r w:rsidRPr="00064F7B">
              <w:rPr>
                <w:rFonts w:ascii="Times New Roman" w:hAnsi="Times New Roman"/>
                <w:sz w:val="20"/>
              </w:rPr>
              <w:t>8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6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Взносы по обязательному социальному страхованию на выплаты работникам государственны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х(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муниципальных)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</w:rPr>
              <w:t> 000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8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67,0</w:t>
            </w:r>
          </w:p>
        </w:tc>
      </w:tr>
      <w:tr w:rsidR="006C45A4" w:rsidRPr="00064F7B" w:rsidTr="006C45A4">
        <w:trPr>
          <w:trHeight w:val="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b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1C41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323,0</w:t>
            </w:r>
          </w:p>
        </w:tc>
      </w:tr>
      <w:tr w:rsidR="006C45A4" w:rsidRPr="00064F7B" w:rsidTr="006C45A4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366C44">
              <w:rPr>
                <w:rFonts w:ascii="Arial" w:hAnsi="Arial" w:cs="Arial"/>
                <w:b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23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Муниципальная программа «Организационное и материально- техническое обеспечение деятельности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00 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</w:t>
            </w:r>
            <w:r w:rsidRPr="00064F7B">
              <w:rPr>
                <w:rFonts w:ascii="Times New Roman" w:hAnsi="Times New Roman"/>
                <w:bCs/>
                <w:iCs/>
                <w:sz w:val="20"/>
              </w:rPr>
              <w:t>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23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1C3A94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A94">
              <w:rPr>
                <w:rFonts w:ascii="Arial" w:hAnsi="Arial" w:cs="Arial"/>
                <w:color w:val="auto"/>
                <w:sz w:val="18"/>
                <w:szCs w:val="18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1C3A9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100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A94">
              <w:rPr>
                <w:rFonts w:ascii="Arial" w:hAnsi="Arial" w:cs="Arial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1C3A9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jc w:val="center"/>
            </w:pPr>
            <w:r w:rsidRPr="00967E25">
              <w:rPr>
                <w:rFonts w:ascii="Times New Roman" w:hAnsi="Times New Roman"/>
                <w:bCs/>
                <w:iCs/>
                <w:sz w:val="20"/>
              </w:rPr>
              <w:t>100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A94">
              <w:rPr>
                <w:rFonts w:ascii="Arial" w:hAnsi="Arial" w:cs="Arial"/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00 800</w:t>
            </w:r>
            <w:r>
              <w:rPr>
                <w:rFonts w:ascii="Times New Roman" w:hAnsi="Times New Roman"/>
                <w:bCs/>
                <w:iCs/>
                <w:sz w:val="20"/>
              </w:rPr>
              <w:t>3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1C3A94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jc w:val="center"/>
            </w:pPr>
            <w:r w:rsidRPr="00967E25">
              <w:rPr>
                <w:rFonts w:ascii="Times New Roman" w:hAnsi="Times New Roman"/>
                <w:bCs/>
                <w:iCs/>
                <w:sz w:val="20"/>
              </w:rPr>
              <w:t>100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Обеспечение деятельности дворцов 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23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23,0</w:t>
            </w:r>
          </w:p>
        </w:tc>
      </w:tr>
      <w:tr w:rsidR="006C45A4" w:rsidRPr="00064F7B" w:rsidTr="006C45A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A4" w:rsidRPr="0030117A" w:rsidRDefault="006C45A4" w:rsidP="00153461">
            <w:pPr>
              <w:rPr>
                <w:rFonts w:ascii="Arial" w:hAnsi="Arial" w:cs="Arial"/>
                <w:sz w:val="18"/>
                <w:szCs w:val="18"/>
              </w:rPr>
            </w:pPr>
            <w:r w:rsidRPr="00C06B59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153461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en-US"/>
              </w:rPr>
              <w:t>120</w:t>
            </w: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223,0</w:t>
            </w:r>
          </w:p>
        </w:tc>
      </w:tr>
      <w:tr w:rsidR="006C45A4" w:rsidRPr="00064F7B" w:rsidTr="006C45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45A4" w:rsidRPr="00366C44" w:rsidRDefault="006C45A4" w:rsidP="00153461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6C45A4" w:rsidP="00153461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6893,0</w:t>
            </w:r>
          </w:p>
        </w:tc>
      </w:tr>
    </w:tbl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Pr="000124E0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6C45A4" w:rsidRPr="000124E0" w:rsidSect="006C45A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B056F"/>
    <w:multiLevelType w:val="multilevel"/>
    <w:tmpl w:val="04D84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E6A7240"/>
    <w:multiLevelType w:val="hybridMultilevel"/>
    <w:tmpl w:val="37B43B4C"/>
    <w:lvl w:ilvl="0" w:tplc="D4FA1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B1650"/>
    <w:multiLevelType w:val="multilevel"/>
    <w:tmpl w:val="3A566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0093022"/>
    <w:multiLevelType w:val="multilevel"/>
    <w:tmpl w:val="04D84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729F0CA3"/>
    <w:multiLevelType w:val="hybridMultilevel"/>
    <w:tmpl w:val="3ADC5270"/>
    <w:lvl w:ilvl="0" w:tplc="EA0E9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27729"/>
    <w:rsid w:val="000124E0"/>
    <w:rsid w:val="00047CDA"/>
    <w:rsid w:val="000C699C"/>
    <w:rsid w:val="00105A1D"/>
    <w:rsid w:val="00167189"/>
    <w:rsid w:val="001A207F"/>
    <w:rsid w:val="001D7A6D"/>
    <w:rsid w:val="001F2F25"/>
    <w:rsid w:val="002673E5"/>
    <w:rsid w:val="00294A07"/>
    <w:rsid w:val="0029709D"/>
    <w:rsid w:val="002B1154"/>
    <w:rsid w:val="002E3D08"/>
    <w:rsid w:val="00377697"/>
    <w:rsid w:val="003C4F69"/>
    <w:rsid w:val="003D6230"/>
    <w:rsid w:val="004379C5"/>
    <w:rsid w:val="004543FE"/>
    <w:rsid w:val="004579A8"/>
    <w:rsid w:val="004B3765"/>
    <w:rsid w:val="004F0F3B"/>
    <w:rsid w:val="005500D5"/>
    <w:rsid w:val="005825D8"/>
    <w:rsid w:val="00593486"/>
    <w:rsid w:val="005C26E4"/>
    <w:rsid w:val="005E5E81"/>
    <w:rsid w:val="005E7195"/>
    <w:rsid w:val="00612CB4"/>
    <w:rsid w:val="006C45A4"/>
    <w:rsid w:val="006D01E3"/>
    <w:rsid w:val="006D5707"/>
    <w:rsid w:val="00700898"/>
    <w:rsid w:val="007624B2"/>
    <w:rsid w:val="0077123B"/>
    <w:rsid w:val="007759E3"/>
    <w:rsid w:val="007A55AE"/>
    <w:rsid w:val="007A6FD4"/>
    <w:rsid w:val="007F1331"/>
    <w:rsid w:val="00815106"/>
    <w:rsid w:val="00821047"/>
    <w:rsid w:val="008552AA"/>
    <w:rsid w:val="00896B5E"/>
    <w:rsid w:val="008A42B7"/>
    <w:rsid w:val="008B0628"/>
    <w:rsid w:val="008D160D"/>
    <w:rsid w:val="009C37BA"/>
    <w:rsid w:val="009D0324"/>
    <w:rsid w:val="009D790E"/>
    <w:rsid w:val="009E3F75"/>
    <w:rsid w:val="00A25DB2"/>
    <w:rsid w:val="00A30D69"/>
    <w:rsid w:val="00AE2297"/>
    <w:rsid w:val="00AF0FB2"/>
    <w:rsid w:val="00AF458D"/>
    <w:rsid w:val="00B968AA"/>
    <w:rsid w:val="00BD7696"/>
    <w:rsid w:val="00BE39AB"/>
    <w:rsid w:val="00C0584B"/>
    <w:rsid w:val="00C118A0"/>
    <w:rsid w:val="00C227F1"/>
    <w:rsid w:val="00C52E28"/>
    <w:rsid w:val="00C658B2"/>
    <w:rsid w:val="00CE0EEA"/>
    <w:rsid w:val="00CF4A38"/>
    <w:rsid w:val="00D81378"/>
    <w:rsid w:val="00DA2399"/>
    <w:rsid w:val="00DD0E7A"/>
    <w:rsid w:val="00DF4CF7"/>
    <w:rsid w:val="00E27729"/>
    <w:rsid w:val="00E44596"/>
    <w:rsid w:val="00EC5F01"/>
    <w:rsid w:val="00EF388F"/>
    <w:rsid w:val="00F0013D"/>
    <w:rsid w:val="00F04285"/>
    <w:rsid w:val="00F50671"/>
    <w:rsid w:val="00FA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69"/>
  </w:style>
  <w:style w:type="paragraph" w:styleId="1">
    <w:name w:val="heading 1"/>
    <w:basedOn w:val="a"/>
    <w:next w:val="a"/>
    <w:link w:val="10"/>
    <w:qFormat/>
    <w:rsid w:val="006D01E3"/>
    <w:pPr>
      <w:keepNext/>
      <w:widowControl w:val="0"/>
      <w:shd w:val="clear" w:color="auto" w:fill="FFFFFF"/>
      <w:suppressAutoHyphens/>
      <w:autoSpaceDE w:val="0"/>
      <w:spacing w:after="0" w:line="749" w:lineRule="atLeast"/>
      <w:ind w:left="720" w:right="33" w:firstLine="851"/>
      <w:jc w:val="center"/>
      <w:outlineLvl w:val="0"/>
    </w:pPr>
    <w:rPr>
      <w:rFonts w:ascii="Arial" w:eastAsia="Times New Roman" w:hAnsi="Arial" w:cs="Arial"/>
      <w:b/>
      <w:bCs/>
      <w:color w:val="000000"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9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378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81378"/>
    <w:rPr>
      <w:rFonts w:ascii="Arial" w:eastAsia="Times New Roman" w:hAnsi="Arial" w:cs="Times New Roman"/>
      <w:sz w:val="24"/>
      <w:szCs w:val="20"/>
      <w:shd w:val="clear" w:color="auto" w:fill="FFFFFF"/>
    </w:rPr>
  </w:style>
  <w:style w:type="paragraph" w:styleId="a8">
    <w:name w:val="No Spacing"/>
    <w:uiPriority w:val="1"/>
    <w:qFormat/>
    <w:rsid w:val="00D813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C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C45A4"/>
    <w:pPr>
      <w:spacing w:after="100" w:afterAutospacing="1" w:line="24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C45A4"/>
    <w:rPr>
      <w:rFonts w:eastAsiaTheme="minorEastAsia"/>
      <w:color w:val="5A5A5A" w:themeColor="text1" w:themeTint="A5"/>
      <w:spacing w:val="15"/>
    </w:rPr>
  </w:style>
  <w:style w:type="table" w:customStyle="1" w:styleId="3">
    <w:name w:val="Сетка таблицы3"/>
    <w:basedOn w:val="a1"/>
    <w:uiPriority w:val="39"/>
    <w:rsid w:val="006C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9E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E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227F1"/>
    <w:pPr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D01E3"/>
    <w:rPr>
      <w:rFonts w:ascii="Arial" w:eastAsia="Times New Roman" w:hAnsi="Arial" w:cs="Arial"/>
      <w:b/>
      <w:bCs/>
      <w:color w:val="000000"/>
      <w:sz w:val="30"/>
      <w:szCs w:val="30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693-BB36-47DC-ACD8-CCEFC39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ева Елена Сергеевна</dc:creator>
  <cp:keywords/>
  <dc:description/>
  <cp:lastModifiedBy>Дума</cp:lastModifiedBy>
  <cp:revision>78</cp:revision>
  <cp:lastPrinted>2023-01-09T06:01:00Z</cp:lastPrinted>
  <dcterms:created xsi:type="dcterms:W3CDTF">2015-11-30T09:31:00Z</dcterms:created>
  <dcterms:modified xsi:type="dcterms:W3CDTF">2023-01-09T08:32:00Z</dcterms:modified>
</cp:coreProperties>
</file>